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2DB" w:rsidRPr="0062121E" w:rsidRDefault="0062121E" w:rsidP="00D94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942BB" w:rsidRPr="00D942BB" w:rsidRDefault="0062121E" w:rsidP="00D94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42BB" w:rsidRPr="00D942BB">
        <w:rPr>
          <w:rFonts w:ascii="Times New Roman" w:hAnsi="Times New Roman" w:cs="Times New Roman"/>
          <w:sz w:val="24"/>
          <w:szCs w:val="24"/>
        </w:rPr>
        <w:t xml:space="preserve"> проведенных мероприятиях в рамках </w:t>
      </w:r>
      <w:r w:rsidR="003D45A5">
        <w:rPr>
          <w:rFonts w:ascii="Times New Roman" w:hAnsi="Times New Roman" w:cs="Times New Roman"/>
          <w:sz w:val="24"/>
          <w:szCs w:val="24"/>
        </w:rPr>
        <w:t>второго</w:t>
      </w:r>
      <w:r w:rsidR="00D942BB" w:rsidRPr="00D942BB">
        <w:rPr>
          <w:rFonts w:ascii="Times New Roman" w:hAnsi="Times New Roman" w:cs="Times New Roman"/>
          <w:sz w:val="24"/>
          <w:szCs w:val="24"/>
        </w:rPr>
        <w:t xml:space="preserve"> этапа</w:t>
      </w:r>
    </w:p>
    <w:p w:rsidR="00D942BB" w:rsidRPr="00D942BB" w:rsidRDefault="00D942BB" w:rsidP="00D94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2BB">
        <w:rPr>
          <w:rFonts w:ascii="Times New Roman" w:hAnsi="Times New Roman" w:cs="Times New Roman"/>
          <w:sz w:val="24"/>
          <w:szCs w:val="24"/>
        </w:rPr>
        <w:t>Всероссийской межведомственной оперативно-профилактической операции</w:t>
      </w:r>
    </w:p>
    <w:p w:rsidR="0062121E" w:rsidRDefault="00D942BB" w:rsidP="00D94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2BB">
        <w:rPr>
          <w:rFonts w:ascii="Times New Roman" w:hAnsi="Times New Roman" w:cs="Times New Roman"/>
          <w:sz w:val="24"/>
          <w:szCs w:val="24"/>
        </w:rPr>
        <w:t>«Дети России-2022»</w:t>
      </w:r>
      <w:r w:rsidR="00830A40">
        <w:rPr>
          <w:rFonts w:ascii="Times New Roman" w:hAnsi="Times New Roman" w:cs="Times New Roman"/>
          <w:sz w:val="24"/>
          <w:szCs w:val="24"/>
        </w:rPr>
        <w:t xml:space="preserve"> </w:t>
      </w:r>
      <w:r w:rsidR="0062121E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D942BB" w:rsidRDefault="0062121E" w:rsidP="00D94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21E">
        <w:rPr>
          <w:rFonts w:ascii="Times New Roman" w:hAnsi="Times New Roman" w:cs="Times New Roman"/>
          <w:sz w:val="24"/>
          <w:szCs w:val="24"/>
          <w:u w:val="single"/>
        </w:rPr>
        <w:t>СКИПТБ (филиал) ФГБОУ ВО «МГУТУ им. К.Г. Разумовского (ПКУ)» г. Вяз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2BB" w:rsidRDefault="00D942BB" w:rsidP="00D94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42BB" w:rsidRPr="00D942BB" w:rsidRDefault="00D942BB" w:rsidP="00D94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8"/>
        <w:gridCol w:w="2672"/>
        <w:gridCol w:w="1706"/>
        <w:gridCol w:w="1547"/>
        <w:gridCol w:w="3110"/>
      </w:tblGrid>
      <w:tr w:rsidR="00D942BB" w:rsidTr="0062121E">
        <w:tc>
          <w:tcPr>
            <w:tcW w:w="458" w:type="dxa"/>
            <w:vAlign w:val="center"/>
          </w:tcPr>
          <w:p w:rsidR="00D942BB" w:rsidRPr="0062121E" w:rsidRDefault="00D942BB" w:rsidP="0062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Align w:val="center"/>
          </w:tcPr>
          <w:p w:rsidR="00D942BB" w:rsidRPr="0062121E" w:rsidRDefault="00D942BB" w:rsidP="0062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706" w:type="dxa"/>
            <w:vAlign w:val="center"/>
          </w:tcPr>
          <w:p w:rsidR="00D942BB" w:rsidRPr="0062121E" w:rsidRDefault="00D942BB" w:rsidP="0062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7" w:type="dxa"/>
            <w:vAlign w:val="center"/>
          </w:tcPr>
          <w:p w:rsidR="00D942BB" w:rsidRPr="0062121E" w:rsidRDefault="00D942BB" w:rsidP="0062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0" w:type="dxa"/>
            <w:vAlign w:val="center"/>
          </w:tcPr>
          <w:p w:rsidR="00D942BB" w:rsidRPr="0062121E" w:rsidRDefault="00D942BB" w:rsidP="0062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1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  <w:r w:rsidR="0062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21E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и, задействованные в проведении мероприятия; целевая аудитория, количество участников и т.д.</w:t>
            </w:r>
          </w:p>
        </w:tc>
      </w:tr>
      <w:tr w:rsidR="00D942BB" w:rsidTr="0062121E">
        <w:tc>
          <w:tcPr>
            <w:tcW w:w="458" w:type="dxa"/>
            <w:vAlign w:val="center"/>
          </w:tcPr>
          <w:p w:rsidR="00D942BB" w:rsidRDefault="00830A40" w:rsidP="006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vAlign w:val="center"/>
          </w:tcPr>
          <w:p w:rsidR="00D942BB" w:rsidRDefault="00830A40" w:rsidP="0062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казачий институт промышленных технологий и бизнеса (филиал) ФГБОУ ВО «Московский государственный университет технологий и управления имени К.Г. Разумовского (Первый казачий университет)» (СКИПТБ (филиал) ФГБОУ ВО «МГУТУ им. К.Г. Разумовского (ПКУ)»)</w:t>
            </w:r>
          </w:p>
        </w:tc>
        <w:tc>
          <w:tcPr>
            <w:tcW w:w="1706" w:type="dxa"/>
            <w:vAlign w:val="center"/>
          </w:tcPr>
          <w:p w:rsidR="00D942BB" w:rsidRDefault="00830A40" w:rsidP="006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реде наркотиков»; «Стоп мошенники»</w:t>
            </w:r>
          </w:p>
        </w:tc>
        <w:tc>
          <w:tcPr>
            <w:tcW w:w="1547" w:type="dxa"/>
            <w:vAlign w:val="center"/>
          </w:tcPr>
          <w:p w:rsidR="00D942BB" w:rsidRDefault="00830A40" w:rsidP="0062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 г.</w:t>
            </w:r>
          </w:p>
        </w:tc>
        <w:tc>
          <w:tcPr>
            <w:tcW w:w="3110" w:type="dxa"/>
            <w:vAlign w:val="center"/>
          </w:tcPr>
          <w:p w:rsidR="00D942BB" w:rsidRDefault="00830A40" w:rsidP="0062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 г. заместителем начальника полиции по оперативной работе МО МВД России «Вяземский» подполковник</w:t>
            </w:r>
            <w:r w:rsidR="00770FB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ции Трыханов</w:t>
            </w:r>
            <w:r w:rsidR="00770F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проведены беседы</w:t>
            </w:r>
            <w:r w:rsidR="0062121E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СКИПТБ (филиал) ФГБОУ ВО «МГУТУ им. К.Г. Разумовского (ПКУ)» на темы «О вреде наркотиков» и «Стоп мошенники». В ходе беседы присутствовало 32 студента и 2 преподавателя.</w:t>
            </w:r>
          </w:p>
        </w:tc>
      </w:tr>
    </w:tbl>
    <w:p w:rsidR="00D942BB" w:rsidRPr="00D942BB" w:rsidRDefault="00D942BB" w:rsidP="00D94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942BB" w:rsidRPr="00D9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37"/>
    <w:rsid w:val="003D45A5"/>
    <w:rsid w:val="0062121E"/>
    <w:rsid w:val="00770FBF"/>
    <w:rsid w:val="00830A40"/>
    <w:rsid w:val="00BA0237"/>
    <w:rsid w:val="00C202DB"/>
    <w:rsid w:val="00D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6A40A-88CD-4815-A539-11A8AB06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42E8-686F-4494-A215-2EA2B42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Вячеславович Шумский</dc:creator>
  <cp:keywords/>
  <dc:description/>
  <cp:lastModifiedBy>Приемная комиссия 2</cp:lastModifiedBy>
  <cp:revision>7</cp:revision>
  <dcterms:created xsi:type="dcterms:W3CDTF">2022-03-02T11:44:00Z</dcterms:created>
  <dcterms:modified xsi:type="dcterms:W3CDTF">2022-11-14T08:42:00Z</dcterms:modified>
</cp:coreProperties>
</file>